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1A" w:rsidRDefault="0041761A" w:rsidP="00F0570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становлению Администрации Одинцовского городского округа </w:t>
      </w:r>
    </w:p>
    <w:p w:rsidR="0041761A" w:rsidRDefault="0041761A" w:rsidP="00F0570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65F6B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65F6B"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65F6B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A65F6B">
        <w:rPr>
          <w:rFonts w:ascii="Times New Roman" w:eastAsia="Times New Roman" w:hAnsi="Times New Roman" w:cs="Times New Roman"/>
          <w:sz w:val="28"/>
          <w:szCs w:val="24"/>
          <w:lang w:eastAsia="ru-RU"/>
        </w:rPr>
        <w:t>2076</w:t>
      </w:r>
    </w:p>
    <w:p w:rsidR="00F364C8" w:rsidRPr="00F364C8" w:rsidRDefault="0041761A" w:rsidP="00F0570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D343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  <w:r w:rsidR="00F364C8" w:rsidRPr="00F364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364C8" w:rsidRPr="00F364C8" w:rsidRDefault="00F364C8" w:rsidP="00F0570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</w:t>
      </w:r>
    </w:p>
    <w:p w:rsidR="00F364C8" w:rsidRPr="00F364C8" w:rsidRDefault="00F364C8" w:rsidP="00F0570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C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Одинцовского</w:t>
      </w:r>
    </w:p>
    <w:p w:rsidR="00F364C8" w:rsidRPr="00F364C8" w:rsidRDefault="00F0570C" w:rsidP="00F0570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:rsidR="00F364C8" w:rsidRPr="00F364C8" w:rsidRDefault="00F364C8" w:rsidP="00F0570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C8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417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6.03.2020 </w:t>
      </w:r>
      <w:r w:rsidRPr="00F364C8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417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30</w:t>
      </w:r>
    </w:p>
    <w:p w:rsidR="00F364C8" w:rsidRPr="00F364C8" w:rsidRDefault="00F364C8" w:rsidP="00F364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4C8" w:rsidRPr="00F364C8" w:rsidRDefault="00CD3438" w:rsidP="00F36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103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F364C8" w:rsidRDefault="00CD3438" w:rsidP="00CD3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</w:t>
      </w:r>
    </w:p>
    <w:p w:rsidR="00CD3438" w:rsidRDefault="00CD3438" w:rsidP="00CD3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82"/>
      </w:tblGrid>
      <w:tr w:rsidR="00D12936" w:rsidRPr="00D85603" w:rsidTr="00D12936">
        <w:tc>
          <w:tcPr>
            <w:tcW w:w="3227" w:type="dxa"/>
            <w:shd w:val="clear" w:color="auto" w:fill="auto"/>
          </w:tcPr>
          <w:p w:rsidR="00D12936" w:rsidRPr="00D12936" w:rsidRDefault="00D12936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Пайсов М.А.</w:t>
            </w:r>
          </w:p>
        </w:tc>
        <w:tc>
          <w:tcPr>
            <w:tcW w:w="6343" w:type="dxa"/>
            <w:shd w:val="clear" w:color="auto" w:fill="auto"/>
          </w:tcPr>
          <w:p w:rsidR="00D12936" w:rsidRPr="00D12936" w:rsidRDefault="0041761A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936" w:rsidRPr="00D12936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Администрации Одинцовского городского округа Московской области (председатель Комиссии)</w:t>
            </w:r>
          </w:p>
        </w:tc>
      </w:tr>
      <w:tr w:rsidR="00D12936" w:rsidRPr="00D85603" w:rsidTr="00D12936">
        <w:tc>
          <w:tcPr>
            <w:tcW w:w="3227" w:type="dxa"/>
            <w:shd w:val="clear" w:color="auto" w:fill="auto"/>
          </w:tcPr>
          <w:p w:rsidR="00D12936" w:rsidRPr="00D12936" w:rsidRDefault="00D12936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Жабина С.В.</w:t>
            </w:r>
          </w:p>
        </w:tc>
        <w:tc>
          <w:tcPr>
            <w:tcW w:w="6343" w:type="dxa"/>
            <w:shd w:val="clear" w:color="auto" w:fill="auto"/>
          </w:tcPr>
          <w:p w:rsidR="00D12936" w:rsidRPr="00D12936" w:rsidRDefault="0041761A" w:rsidP="004176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336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336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транспорта, </w:t>
            </w:r>
            <w:r w:rsidR="004A3368"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инфраструктуры и безопасности дорожного движения </w:t>
            </w:r>
            <w:r w:rsidR="00D12936" w:rsidRPr="00D1293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 Московской области (заместитель председателя Комиссии)</w:t>
            </w:r>
          </w:p>
        </w:tc>
      </w:tr>
      <w:tr w:rsidR="00D12936" w:rsidRPr="00D85603" w:rsidTr="00D12936">
        <w:tc>
          <w:tcPr>
            <w:tcW w:w="3227" w:type="dxa"/>
            <w:shd w:val="clear" w:color="auto" w:fill="auto"/>
          </w:tcPr>
          <w:p w:rsidR="00D12936" w:rsidRPr="00D12936" w:rsidRDefault="00D12936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Д.И.</w:t>
            </w:r>
          </w:p>
        </w:tc>
        <w:tc>
          <w:tcPr>
            <w:tcW w:w="6343" w:type="dxa"/>
            <w:shd w:val="clear" w:color="auto" w:fill="auto"/>
          </w:tcPr>
          <w:p w:rsidR="00D12936" w:rsidRPr="00D12936" w:rsidRDefault="004A3368" w:rsidP="004A3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транспорта, дорожной инфраструктуры и безопасности дорожного движения, начальник отдела по безопасности дорожного движения и дорожной инфраструктуры</w:t>
            </w:r>
            <w:r w:rsidR="00D12936" w:rsidRPr="00D129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динцовского городского округа Московской области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 xml:space="preserve"> (член комиссии)</w:t>
            </w:r>
          </w:p>
        </w:tc>
      </w:tr>
      <w:tr w:rsidR="00D12936" w:rsidRPr="00D85603" w:rsidTr="00D12936">
        <w:tc>
          <w:tcPr>
            <w:tcW w:w="3227" w:type="dxa"/>
            <w:shd w:val="clear" w:color="auto" w:fill="auto"/>
          </w:tcPr>
          <w:p w:rsidR="00D12936" w:rsidRPr="00D12936" w:rsidRDefault="004A3368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43" w:type="dxa"/>
            <w:shd w:val="clear" w:color="auto" w:fill="auto"/>
          </w:tcPr>
          <w:p w:rsidR="00D12936" w:rsidRPr="00D12936" w:rsidRDefault="00D12936" w:rsidP="00D12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представитель Одинцовского отдела автотранспортного надзора Центрального МУГ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лен комиссии)</w:t>
            </w:r>
          </w:p>
        </w:tc>
      </w:tr>
      <w:tr w:rsidR="00D12936" w:rsidRPr="00D85603" w:rsidTr="00D12936">
        <w:tc>
          <w:tcPr>
            <w:tcW w:w="3227" w:type="dxa"/>
            <w:shd w:val="clear" w:color="auto" w:fill="auto"/>
          </w:tcPr>
          <w:p w:rsidR="00D12936" w:rsidRPr="00D12936" w:rsidRDefault="00D12936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43" w:type="dxa"/>
            <w:shd w:val="clear" w:color="auto" w:fill="auto"/>
          </w:tcPr>
          <w:p w:rsidR="00D12936" w:rsidRPr="00D12936" w:rsidRDefault="00D12936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представитель ОГИБДД УМВД РОССИИ по Одинцовскому городск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лен комиссии)</w:t>
            </w: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936" w:rsidRPr="00D85603" w:rsidTr="00D12936">
        <w:tc>
          <w:tcPr>
            <w:tcW w:w="3227" w:type="dxa"/>
            <w:shd w:val="clear" w:color="auto" w:fill="auto"/>
          </w:tcPr>
          <w:p w:rsidR="00D12936" w:rsidRPr="00D12936" w:rsidRDefault="00D12936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43" w:type="dxa"/>
            <w:shd w:val="clear" w:color="auto" w:fill="auto"/>
          </w:tcPr>
          <w:p w:rsidR="00D12936" w:rsidRPr="00D12936" w:rsidRDefault="00D12936" w:rsidP="00D12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представитель Территориального отдела № 8 Управления регионального-административно транспортного контроля Министерства транспорта и дорожной инфраструктуры Москов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F3B" w:rsidRPr="00D85603" w:rsidTr="00D12936">
        <w:tc>
          <w:tcPr>
            <w:tcW w:w="3227" w:type="dxa"/>
            <w:shd w:val="clear" w:color="auto" w:fill="auto"/>
          </w:tcPr>
          <w:p w:rsidR="00E40F3B" w:rsidRDefault="00E40F3B" w:rsidP="00876C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43" w:type="dxa"/>
            <w:shd w:val="clear" w:color="auto" w:fill="auto"/>
          </w:tcPr>
          <w:p w:rsidR="00E40F3B" w:rsidRPr="00D12936" w:rsidRDefault="00E40F3B" w:rsidP="00D12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3B">
              <w:rPr>
                <w:rFonts w:ascii="Times New Roman" w:hAnsi="Times New Roman" w:cs="Times New Roman"/>
                <w:sz w:val="24"/>
                <w:szCs w:val="24"/>
              </w:rPr>
              <w:t>представитель Межмуниципального управления № 8 ГКУ МО «АП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лен комиссии)</w:t>
            </w:r>
          </w:p>
        </w:tc>
      </w:tr>
      <w:tr w:rsidR="00D12936" w:rsidRPr="00D85603" w:rsidTr="00D12936">
        <w:tc>
          <w:tcPr>
            <w:tcW w:w="3227" w:type="dxa"/>
            <w:shd w:val="clear" w:color="auto" w:fill="auto"/>
          </w:tcPr>
          <w:p w:rsidR="00D12936" w:rsidRPr="00D12936" w:rsidRDefault="00D12936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Елиянц Г.О.</w:t>
            </w:r>
          </w:p>
        </w:tc>
        <w:tc>
          <w:tcPr>
            <w:tcW w:w="6343" w:type="dxa"/>
            <w:shd w:val="clear" w:color="auto" w:fill="auto"/>
          </w:tcPr>
          <w:p w:rsidR="00D12936" w:rsidRPr="00D12936" w:rsidRDefault="0041761A" w:rsidP="00CD57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5E4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транспорта </w:t>
            </w:r>
            <w:r w:rsidR="00125E46" w:rsidRPr="00125E46"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а, дорожной инфраструктуры и безопасности дорожного движения</w:t>
            </w:r>
            <w:r w:rsidR="0012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36" w:rsidRPr="00D129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динцовского городского округа Москов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,</w:t>
            </w:r>
            <w:r w:rsidR="00E4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36" w:rsidRPr="00D12936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</w:p>
        </w:tc>
      </w:tr>
    </w:tbl>
    <w:p w:rsidR="00E40F3B" w:rsidRPr="00B746ED" w:rsidRDefault="00B746ED" w:rsidP="00B4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6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46ED" w:rsidRDefault="00B746ED" w:rsidP="00B448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48DD" w:rsidRDefault="0041761A" w:rsidP="00B4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B448DD" w:rsidRPr="00C93F66">
        <w:rPr>
          <w:rFonts w:ascii="Times New Roman" w:eastAsia="Times New Roman" w:hAnsi="Times New Roman" w:cs="Times New Roman"/>
          <w:sz w:val="28"/>
          <w:szCs w:val="24"/>
          <w:lang w:eastAsia="ru-RU"/>
        </w:rPr>
        <w:t>ерв</w:t>
      </w:r>
      <w:r w:rsidR="00F11BAA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B448DD" w:rsidRPr="00C93F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</w:t>
      </w:r>
      <w:r w:rsidR="00B448D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</w:t>
      </w:r>
      <w:r w:rsidR="00F11BAA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B4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Администрации </w:t>
      </w:r>
      <w:r w:rsidR="00B448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448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448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11BAA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B448DD" w:rsidRPr="00C93F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А. </w:t>
      </w:r>
      <w:r w:rsidR="00F11BAA">
        <w:rPr>
          <w:rFonts w:ascii="Times New Roman" w:eastAsia="Times New Roman" w:hAnsi="Times New Roman" w:cs="Times New Roman"/>
          <w:sz w:val="28"/>
          <w:szCs w:val="24"/>
          <w:lang w:eastAsia="ru-RU"/>
        </w:rPr>
        <w:t>Пайсов</w:t>
      </w:r>
    </w:p>
    <w:p w:rsidR="00B448DD" w:rsidRPr="00F364C8" w:rsidRDefault="00B448DD" w:rsidP="00F36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B448DD" w:rsidRPr="00F364C8" w:rsidSect="007A6180">
      <w:pgSz w:w="11905" w:h="16838"/>
      <w:pgMar w:top="1134" w:right="850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77" w:rsidRDefault="00053E77">
      <w:pPr>
        <w:spacing w:after="0" w:line="240" w:lineRule="auto"/>
      </w:pPr>
      <w:r>
        <w:separator/>
      </w:r>
    </w:p>
  </w:endnote>
  <w:endnote w:type="continuationSeparator" w:id="0">
    <w:p w:rsidR="00053E77" w:rsidRDefault="0005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77" w:rsidRDefault="00053E77">
      <w:pPr>
        <w:spacing w:after="0" w:line="240" w:lineRule="auto"/>
      </w:pPr>
      <w:r>
        <w:separator/>
      </w:r>
    </w:p>
  </w:footnote>
  <w:footnote w:type="continuationSeparator" w:id="0">
    <w:p w:rsidR="00053E77" w:rsidRDefault="0005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6BA7"/>
    <w:multiLevelType w:val="hybridMultilevel"/>
    <w:tmpl w:val="0DE8D5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FD27D63"/>
    <w:multiLevelType w:val="multilevel"/>
    <w:tmpl w:val="180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370690"/>
    <w:multiLevelType w:val="hybridMultilevel"/>
    <w:tmpl w:val="A05A47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21E4D"/>
    <w:rsid w:val="00031D22"/>
    <w:rsid w:val="00036083"/>
    <w:rsid w:val="00050B41"/>
    <w:rsid w:val="00053E77"/>
    <w:rsid w:val="000611A2"/>
    <w:rsid w:val="0007136A"/>
    <w:rsid w:val="0007531A"/>
    <w:rsid w:val="00083C2B"/>
    <w:rsid w:val="000909B1"/>
    <w:rsid w:val="000A341C"/>
    <w:rsid w:val="000B3D8E"/>
    <w:rsid w:val="000C793E"/>
    <w:rsid w:val="000E31CA"/>
    <w:rsid w:val="000E727A"/>
    <w:rsid w:val="001001A1"/>
    <w:rsid w:val="00112B76"/>
    <w:rsid w:val="00125E46"/>
    <w:rsid w:val="00137D84"/>
    <w:rsid w:val="00137DA1"/>
    <w:rsid w:val="00150B41"/>
    <w:rsid w:val="00170917"/>
    <w:rsid w:val="00190D5C"/>
    <w:rsid w:val="001C6A4A"/>
    <w:rsid w:val="001D7073"/>
    <w:rsid w:val="001D755F"/>
    <w:rsid w:val="00205599"/>
    <w:rsid w:val="002062AB"/>
    <w:rsid w:val="00221225"/>
    <w:rsid w:val="00225220"/>
    <w:rsid w:val="002278BD"/>
    <w:rsid w:val="00231704"/>
    <w:rsid w:val="00234434"/>
    <w:rsid w:val="00247C19"/>
    <w:rsid w:val="002565A0"/>
    <w:rsid w:val="002C32FE"/>
    <w:rsid w:val="002C4422"/>
    <w:rsid w:val="00317144"/>
    <w:rsid w:val="00317B41"/>
    <w:rsid w:val="003560BC"/>
    <w:rsid w:val="00393B45"/>
    <w:rsid w:val="003A60AC"/>
    <w:rsid w:val="003B03EC"/>
    <w:rsid w:val="003C166C"/>
    <w:rsid w:val="003C5C54"/>
    <w:rsid w:val="003D1082"/>
    <w:rsid w:val="003F0007"/>
    <w:rsid w:val="00412AE6"/>
    <w:rsid w:val="0041761A"/>
    <w:rsid w:val="00456B99"/>
    <w:rsid w:val="00475025"/>
    <w:rsid w:val="004867CC"/>
    <w:rsid w:val="004A3368"/>
    <w:rsid w:val="004E2143"/>
    <w:rsid w:val="004E2521"/>
    <w:rsid w:val="00503575"/>
    <w:rsid w:val="00516865"/>
    <w:rsid w:val="00543416"/>
    <w:rsid w:val="005469B3"/>
    <w:rsid w:val="00582A4F"/>
    <w:rsid w:val="005A247B"/>
    <w:rsid w:val="005C5D39"/>
    <w:rsid w:val="005F1FBC"/>
    <w:rsid w:val="00624736"/>
    <w:rsid w:val="00630B3E"/>
    <w:rsid w:val="006325F9"/>
    <w:rsid w:val="006A6F92"/>
    <w:rsid w:val="006B08FE"/>
    <w:rsid w:val="006C0294"/>
    <w:rsid w:val="006C23C8"/>
    <w:rsid w:val="007400A2"/>
    <w:rsid w:val="00755970"/>
    <w:rsid w:val="00763509"/>
    <w:rsid w:val="00773724"/>
    <w:rsid w:val="0077589C"/>
    <w:rsid w:val="00782D37"/>
    <w:rsid w:val="00797192"/>
    <w:rsid w:val="007A2F57"/>
    <w:rsid w:val="007A6180"/>
    <w:rsid w:val="007B0DC9"/>
    <w:rsid w:val="007B416C"/>
    <w:rsid w:val="007D24F3"/>
    <w:rsid w:val="007D7F10"/>
    <w:rsid w:val="007F1D31"/>
    <w:rsid w:val="00846A82"/>
    <w:rsid w:val="008507D9"/>
    <w:rsid w:val="00871FCB"/>
    <w:rsid w:val="00876CEF"/>
    <w:rsid w:val="0089643E"/>
    <w:rsid w:val="008A33AA"/>
    <w:rsid w:val="008B60FE"/>
    <w:rsid w:val="008F3F51"/>
    <w:rsid w:val="009130D0"/>
    <w:rsid w:val="0092198F"/>
    <w:rsid w:val="009A6516"/>
    <w:rsid w:val="009B510C"/>
    <w:rsid w:val="009C5DC4"/>
    <w:rsid w:val="009D61BA"/>
    <w:rsid w:val="009E1AD4"/>
    <w:rsid w:val="009E3FC2"/>
    <w:rsid w:val="00A17A08"/>
    <w:rsid w:val="00A560F1"/>
    <w:rsid w:val="00A65F6B"/>
    <w:rsid w:val="00A75546"/>
    <w:rsid w:val="00A76866"/>
    <w:rsid w:val="00A83C96"/>
    <w:rsid w:val="00A95EEF"/>
    <w:rsid w:val="00AA64EB"/>
    <w:rsid w:val="00AB1E4A"/>
    <w:rsid w:val="00AB332C"/>
    <w:rsid w:val="00AC2CAD"/>
    <w:rsid w:val="00AE7E82"/>
    <w:rsid w:val="00B14C3C"/>
    <w:rsid w:val="00B40153"/>
    <w:rsid w:val="00B448DD"/>
    <w:rsid w:val="00B704D0"/>
    <w:rsid w:val="00B746ED"/>
    <w:rsid w:val="00B82367"/>
    <w:rsid w:val="00BA1800"/>
    <w:rsid w:val="00BC43E4"/>
    <w:rsid w:val="00BC7867"/>
    <w:rsid w:val="00BE136F"/>
    <w:rsid w:val="00BE2D35"/>
    <w:rsid w:val="00C00219"/>
    <w:rsid w:val="00C07A60"/>
    <w:rsid w:val="00C14D79"/>
    <w:rsid w:val="00C32D96"/>
    <w:rsid w:val="00C33181"/>
    <w:rsid w:val="00C369FB"/>
    <w:rsid w:val="00C53030"/>
    <w:rsid w:val="00C775B9"/>
    <w:rsid w:val="00C80B5E"/>
    <w:rsid w:val="00C93F66"/>
    <w:rsid w:val="00C9474A"/>
    <w:rsid w:val="00CA3262"/>
    <w:rsid w:val="00CB1210"/>
    <w:rsid w:val="00CB4724"/>
    <w:rsid w:val="00CC191E"/>
    <w:rsid w:val="00CD3438"/>
    <w:rsid w:val="00CD4F88"/>
    <w:rsid w:val="00CD72DF"/>
    <w:rsid w:val="00CE7011"/>
    <w:rsid w:val="00CF0C85"/>
    <w:rsid w:val="00CF71BB"/>
    <w:rsid w:val="00D02D2A"/>
    <w:rsid w:val="00D12936"/>
    <w:rsid w:val="00D2183A"/>
    <w:rsid w:val="00D2187F"/>
    <w:rsid w:val="00D27FCA"/>
    <w:rsid w:val="00D415E4"/>
    <w:rsid w:val="00D42455"/>
    <w:rsid w:val="00D90FC0"/>
    <w:rsid w:val="00D92F3D"/>
    <w:rsid w:val="00DA1062"/>
    <w:rsid w:val="00DD15CD"/>
    <w:rsid w:val="00E05BEC"/>
    <w:rsid w:val="00E4078A"/>
    <w:rsid w:val="00E40F3B"/>
    <w:rsid w:val="00E435C2"/>
    <w:rsid w:val="00E6719D"/>
    <w:rsid w:val="00E81AFF"/>
    <w:rsid w:val="00EA2E99"/>
    <w:rsid w:val="00EA408F"/>
    <w:rsid w:val="00EB283E"/>
    <w:rsid w:val="00EB57B3"/>
    <w:rsid w:val="00EC58DD"/>
    <w:rsid w:val="00EF11CE"/>
    <w:rsid w:val="00EF16A0"/>
    <w:rsid w:val="00F0570C"/>
    <w:rsid w:val="00F078EC"/>
    <w:rsid w:val="00F11BAA"/>
    <w:rsid w:val="00F3560B"/>
    <w:rsid w:val="00F364C8"/>
    <w:rsid w:val="00F45218"/>
    <w:rsid w:val="00F54530"/>
    <w:rsid w:val="00F92D34"/>
    <w:rsid w:val="00FA7A1D"/>
    <w:rsid w:val="00FB5C15"/>
    <w:rsid w:val="00FB7E94"/>
    <w:rsid w:val="00FD2310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A89D-9B89-4DD7-AC0E-7666BC49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next w:val="a"/>
    <w:link w:val="10"/>
    <w:qFormat/>
    <w:rsid w:val="00F364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364C8"/>
  </w:style>
  <w:style w:type="paragraph" w:styleId="2">
    <w:name w:val="Body Text 2"/>
    <w:basedOn w:val="a"/>
    <w:link w:val="20"/>
    <w:rsid w:val="00F364C8"/>
    <w:pPr>
      <w:widowControl w:val="0"/>
      <w:numPr>
        <w:ilvl w:val="3"/>
        <w:numId w:val="3"/>
      </w:numPr>
      <w:tabs>
        <w:tab w:val="left" w:pos="7167"/>
      </w:tabs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3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F3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F364C8"/>
    <w:rPr>
      <w:vanish w:val="0"/>
      <w:webHidden w:val="0"/>
      <w:specVanish w:val="0"/>
    </w:rPr>
  </w:style>
  <w:style w:type="character" w:styleId="ab">
    <w:name w:val="Strong"/>
    <w:uiPriority w:val="22"/>
    <w:qFormat/>
    <w:rsid w:val="00F364C8"/>
    <w:rPr>
      <w:b/>
      <w:bCs/>
    </w:rPr>
  </w:style>
  <w:style w:type="table" w:styleId="ac">
    <w:name w:val="Table Grid"/>
    <w:basedOn w:val="a1"/>
    <w:uiPriority w:val="59"/>
    <w:rsid w:val="00F3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ignature"/>
    <w:basedOn w:val="a"/>
    <w:link w:val="ae"/>
    <w:rsid w:val="00630B3E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630B3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01B7-0EAE-4ABA-AFDA-C7009E23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Одиночкин Сергей Станиславович</cp:lastModifiedBy>
  <cp:revision>2</cp:revision>
  <cp:lastPrinted>2020-03-04T12:28:00Z</cp:lastPrinted>
  <dcterms:created xsi:type="dcterms:W3CDTF">2020-08-25T14:02:00Z</dcterms:created>
  <dcterms:modified xsi:type="dcterms:W3CDTF">2020-08-25T14:02:00Z</dcterms:modified>
</cp:coreProperties>
</file>